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6A0BB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B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6A0BB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6A0BBB">
        <w:rPr>
          <w:noProof/>
          <w:sz w:val="24"/>
          <w:szCs w:val="24"/>
        </w:rPr>
        <w:t>1121</w:t>
      </w:r>
      <w:r w:rsidR="00102979"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6A0BB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6A0BB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6A0BBB">
        <w:rPr>
          <w:sz w:val="24"/>
          <w:szCs w:val="24"/>
        </w:rPr>
        <w:t xml:space="preserve"> </w:t>
      </w:r>
      <w:r w:rsidR="001964A6" w:rsidRPr="006A0BBB">
        <w:rPr>
          <w:noProof/>
          <w:sz w:val="24"/>
          <w:szCs w:val="24"/>
        </w:rPr>
        <w:t>50:32:0030105:993</w:t>
      </w:r>
      <w:r w:rsidRPr="006A0BB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6A0BBB">
        <w:rPr>
          <w:sz w:val="24"/>
          <w:szCs w:val="24"/>
        </w:rPr>
        <w:t xml:space="preserve"> – «</w:t>
      </w:r>
      <w:r w:rsidR="00597746" w:rsidRPr="006A0BBB">
        <w:rPr>
          <w:noProof/>
          <w:sz w:val="24"/>
          <w:szCs w:val="24"/>
        </w:rPr>
        <w:t>Земли населенных пунктов</w:t>
      </w:r>
      <w:r w:rsidRPr="006A0B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6A0BBB">
        <w:rPr>
          <w:sz w:val="24"/>
          <w:szCs w:val="24"/>
        </w:rPr>
        <w:t xml:space="preserve"> – «</w:t>
      </w:r>
      <w:r w:rsidR="003E59E1" w:rsidRPr="006A0BB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6A0BB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6A0BBB">
        <w:rPr>
          <w:sz w:val="24"/>
          <w:szCs w:val="24"/>
        </w:rPr>
        <w:t xml:space="preserve">: </w:t>
      </w:r>
      <w:r w:rsidR="00D1191C" w:rsidRPr="006A0BBB">
        <w:rPr>
          <w:noProof/>
          <w:sz w:val="24"/>
          <w:szCs w:val="24"/>
        </w:rPr>
        <w:t>Российская  Федерация, Московская область, городской округ Серпухов, деревня Нижнее  Шахлово, земельный участок 86</w:t>
      </w:r>
      <w:r w:rsidR="00472CAA" w:rsidRPr="006A0BBB">
        <w:rPr>
          <w:sz w:val="24"/>
          <w:szCs w:val="24"/>
        </w:rPr>
        <w:t xml:space="preserve"> </w:t>
      </w:r>
      <w:r w:rsidRPr="006A0BB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6A0BB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6A0BB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6A0BB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аэродром Серпухов (Дракино), приаэродромная территория аэродрома; аэродром Москва (Волосово),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3" w:name="_GoBack"/>
      <w:bookmarkEnd w:id="3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A0BB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A0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A0BB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A0BB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6A0BB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A0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A0BB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B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6A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A0BB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A0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A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A0BB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2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6A0BB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063A" w14:textId="77777777" w:rsidR="00084744" w:rsidRDefault="00084744" w:rsidP="00195C19">
      <w:r>
        <w:separator/>
      </w:r>
    </w:p>
  </w:endnote>
  <w:endnote w:type="continuationSeparator" w:id="0">
    <w:p w14:paraId="54DBA6FF" w14:textId="77777777" w:rsidR="00084744" w:rsidRDefault="0008474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94A0" w14:textId="77777777" w:rsidR="00084744" w:rsidRDefault="00084744" w:rsidP="00195C19">
      <w:r>
        <w:separator/>
      </w:r>
    </w:p>
  </w:footnote>
  <w:footnote w:type="continuationSeparator" w:id="0">
    <w:p w14:paraId="73DBF3C3" w14:textId="77777777" w:rsidR="00084744" w:rsidRDefault="0008474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4744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0BBB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DDED-6EF2-4378-873F-F33BDFA8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Екатерина Е. Паршина</cp:lastModifiedBy>
  <cp:revision>52</cp:revision>
  <cp:lastPrinted>2022-02-16T11:57:00Z</cp:lastPrinted>
  <dcterms:created xsi:type="dcterms:W3CDTF">2024-02-19T14:31:00Z</dcterms:created>
  <dcterms:modified xsi:type="dcterms:W3CDTF">2024-10-15T08:43:00Z</dcterms:modified>
</cp:coreProperties>
</file>